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0A" w:rsidRDefault="003E370A">
      <w:pPr>
        <w:pStyle w:val="Tekstpodstawowy"/>
        <w:jc w:val="left"/>
        <w:rPr>
          <w:sz w:val="18"/>
          <w:szCs w:val="18"/>
        </w:rPr>
      </w:pPr>
    </w:p>
    <w:p w:rsidR="003E370A" w:rsidRDefault="00BC7B4D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>HARMONOGRAM ODBIORU ODPADÓW PRZEZ</w:t>
      </w:r>
    </w:p>
    <w:p w:rsidR="003E370A" w:rsidRDefault="00BC7B4D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 xml:space="preserve"> MAŁOPOLSKIE PRZEDSIĘBIORSTWO GOSPODARKI ODPADAMI SP. Z O.O. ODDZIAŁ MIECHÓW                                                                                                                                                   </w:t>
      </w:r>
      <w:r w:rsidR="00C30EC6">
        <w:rPr>
          <w:sz w:val="16"/>
          <w:szCs w:val="16"/>
        </w:rPr>
        <w:t xml:space="preserve">Z TERENU GMINY SŁOMNIKI NA </w:t>
      </w:r>
      <w:r w:rsidR="00C64873">
        <w:rPr>
          <w:sz w:val="16"/>
          <w:szCs w:val="16"/>
        </w:rPr>
        <w:t>I PÓŁR</w:t>
      </w:r>
      <w:r w:rsidR="00294ED0">
        <w:rPr>
          <w:sz w:val="16"/>
          <w:szCs w:val="16"/>
        </w:rPr>
        <w:t>OCZE 2020</w:t>
      </w:r>
      <w:r w:rsidR="00C30EC6">
        <w:rPr>
          <w:sz w:val="16"/>
          <w:szCs w:val="16"/>
        </w:rPr>
        <w:t xml:space="preserve"> </w:t>
      </w:r>
      <w:r w:rsidR="00C64873">
        <w:rPr>
          <w:sz w:val="16"/>
          <w:szCs w:val="16"/>
        </w:rPr>
        <w:t xml:space="preserve"> </w:t>
      </w:r>
      <w:r>
        <w:rPr>
          <w:sz w:val="16"/>
          <w:szCs w:val="16"/>
        </w:rPr>
        <w:t>ROK</w:t>
      </w:r>
      <w:r w:rsidR="00C64873">
        <w:rPr>
          <w:sz w:val="16"/>
          <w:szCs w:val="16"/>
        </w:rPr>
        <w:t>U</w:t>
      </w:r>
      <w:r>
        <w:rPr>
          <w:sz w:val="16"/>
          <w:szCs w:val="16"/>
        </w:rPr>
        <w:t>.</w:t>
      </w:r>
    </w:p>
    <w:p w:rsidR="003E370A" w:rsidRDefault="00BC7B4D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 xml:space="preserve">TEREN MIEJSKI </w:t>
      </w:r>
    </w:p>
    <w:tbl>
      <w:tblPr>
        <w:tblStyle w:val="Tabela-Siatka"/>
        <w:tblW w:w="11483" w:type="dxa"/>
        <w:tblInd w:w="-32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56"/>
        <w:gridCol w:w="1807"/>
        <w:gridCol w:w="1567"/>
        <w:gridCol w:w="1032"/>
        <w:gridCol w:w="567"/>
        <w:gridCol w:w="567"/>
        <w:gridCol w:w="1134"/>
        <w:gridCol w:w="709"/>
        <w:gridCol w:w="689"/>
        <w:gridCol w:w="2855"/>
      </w:tblGrid>
      <w:tr w:rsidR="003E370A" w:rsidTr="00060691">
        <w:trPr>
          <w:trHeight w:val="3008"/>
        </w:trPr>
        <w:tc>
          <w:tcPr>
            <w:tcW w:w="556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1807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MIEJSCOWOŚCI</w:t>
            </w:r>
          </w:p>
        </w:tc>
        <w:tc>
          <w:tcPr>
            <w:tcW w:w="1567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ZIEŃ WYWOZU          W GODZ.              OD 6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30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DO ZAKOŃCZENIA</w:t>
            </w:r>
          </w:p>
        </w:tc>
        <w:tc>
          <w:tcPr>
            <w:tcW w:w="4698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BC7B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mieszane odpady komunalne</w:t>
            </w:r>
          </w:p>
          <w:p w:rsidR="003E370A" w:rsidRDefault="00BC7B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ady segregowane ( szkło, papier, plastik, itp. ) </w:t>
            </w:r>
          </w:p>
          <w:p w:rsidR="003E370A" w:rsidRDefault="00BC7B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ady BIO i zielone 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BC7B4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Zużyty sprzęt                  elektryczny i     elektroniczny</w:t>
            </w:r>
          </w:p>
          <w:p w:rsidR="003E370A" w:rsidRDefault="00BC7B4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Meble i inne odpady wielkogabarytowe oraz                  zużyte opony</w:t>
            </w:r>
          </w:p>
          <w:p w:rsidR="003E370A" w:rsidRDefault="00BC7B4D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soby zainteresowane wywozem odpadów wielkogabarytowych muszą wcześniej zgłosić się telefonicznie, pisemnie, mailem lub osobiście w biurze Oddziału .</w:t>
            </w:r>
          </w:p>
          <w:p w:rsidR="003E370A" w:rsidRDefault="00BC7B4D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PGO Sp. z o.o. w Krakowie O/Miechów</w:t>
            </w:r>
          </w:p>
          <w:p w:rsidR="003E370A" w:rsidRDefault="00BC7B4D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. 413830285</w:t>
            </w:r>
          </w:p>
          <w:p w:rsidR="003E370A" w:rsidRDefault="00132B6A">
            <w:pPr>
              <w:pStyle w:val="Bezodstpw"/>
            </w:pPr>
            <w:hyperlink r:id="rId7">
              <w:r w:rsidR="00BC7B4D">
                <w:rPr>
                  <w:rStyle w:val="czeinternetowe"/>
                  <w:rFonts w:ascii="Times New Roman" w:hAnsi="Times New Roman" w:cs="Times New Roman"/>
                  <w:sz w:val="16"/>
                  <w:szCs w:val="16"/>
                </w:rPr>
                <w:t>miechow@mpgo.krakow.pl</w:t>
              </w:r>
            </w:hyperlink>
          </w:p>
          <w:p w:rsidR="003E370A" w:rsidRDefault="003E370A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3E370A" w:rsidRDefault="00BC7B4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Odpady będą odbierane wyłącznie od osób które wcześniej zadeklarowały potrzebę wywozu.</w:t>
            </w:r>
          </w:p>
        </w:tc>
      </w:tr>
      <w:tr w:rsidR="003E370A" w:rsidTr="00060691">
        <w:trPr>
          <w:trHeight w:val="267"/>
        </w:trPr>
        <w:tc>
          <w:tcPr>
            <w:tcW w:w="556" w:type="dxa"/>
            <w:vMerge/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MIN WYWOZU     MIESIĄC/DATA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691" w:rsidTr="00294ED0">
        <w:trPr>
          <w:trHeight w:val="300"/>
        </w:trPr>
        <w:tc>
          <w:tcPr>
            <w:tcW w:w="556" w:type="dxa"/>
            <w:vMerge w:val="restart"/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.</w:t>
            </w: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7" w:type="dxa"/>
            <w:vMerge w:val="restart"/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łomniki: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Bem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Poniatowskiego</w:t>
            </w:r>
          </w:p>
          <w:p w:rsidR="003E370A" w:rsidRDefault="00BC7B4D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ul.Słoneczna,J.Pawł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II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Norwid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Wyspiańskiego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asprowicz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Rydl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Lelewel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29 Listopad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ickiewicz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rasińskiego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Proszowsk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Brykalskiego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Partyzantów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oniuszki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Chopin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atejki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Chełmońskiego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ossak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alczewskiego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Niecał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Zagłoby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Hubal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rakowsk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rótk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Batorego</w:t>
            </w:r>
          </w:p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vMerge w:val="restart"/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NIEDZIAŁEK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IESIĄCA</w:t>
            </w: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BC7B4D">
            <w:pPr>
              <w:tabs>
                <w:tab w:val="center" w:pos="24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="00060691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28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57F7A" w:rsidRDefault="00A57F7A" w:rsidP="00A57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II  WYWÓZ</w:t>
            </w: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F80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48284A">
              <w:rPr>
                <w:rFonts w:ascii="Times New Roman" w:hAnsi="Times New Roman" w:cs="Times New Roman"/>
                <w:b/>
              </w:rPr>
              <w:t xml:space="preserve"> III i </w:t>
            </w:r>
            <w:r w:rsidR="00FB5957">
              <w:rPr>
                <w:rFonts w:ascii="Times New Roman" w:hAnsi="Times New Roman" w:cs="Times New Roman"/>
                <w:b/>
              </w:rPr>
              <w:t>10 VI</w:t>
            </w: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370A" w:rsidRDefault="00BC7B4D">
            <w:pPr>
              <w:tabs>
                <w:tab w:val="left" w:pos="57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60691" w:rsidTr="00A42598">
        <w:trPr>
          <w:trHeight w:val="5255"/>
        </w:trPr>
        <w:tc>
          <w:tcPr>
            <w:tcW w:w="556" w:type="dxa"/>
            <w:vMerge/>
            <w:shd w:val="clear" w:color="auto" w:fill="auto"/>
            <w:tcMar>
              <w:left w:w="98" w:type="dxa"/>
            </w:tcMar>
          </w:tcPr>
          <w:p w:rsidR="00060691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vMerge/>
            <w:shd w:val="clear" w:color="auto" w:fill="auto"/>
            <w:tcMar>
              <w:left w:w="98" w:type="dxa"/>
            </w:tcMar>
          </w:tcPr>
          <w:p w:rsidR="00060691" w:rsidRDefault="00060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left w:w="98" w:type="dxa"/>
            </w:tcMar>
          </w:tcPr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0691" w:rsidRDefault="00060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0691" w:rsidRDefault="00060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0691" w:rsidRDefault="00060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4ED0" w:rsidRDefault="00294ED0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ED0" w:rsidRDefault="00294ED0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ED0" w:rsidRDefault="00294ED0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294ED0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r w:rsidRPr="00294ED0">
              <w:rPr>
                <w:rFonts w:ascii="Times New Roman" w:hAnsi="Times New Roman" w:cs="Times New Roman"/>
                <w:b/>
              </w:rPr>
              <w:t>(sobota)</w:t>
            </w:r>
          </w:p>
          <w:p w:rsidR="00294ED0" w:rsidRDefault="00294ED0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94ED0" w:rsidRDefault="00294ED0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94ED0" w:rsidRPr="00294ED0" w:rsidRDefault="00294ED0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ED0">
              <w:rPr>
                <w:rFonts w:ascii="Times New Roman" w:hAnsi="Times New Roman" w:cs="Times New Roman"/>
              </w:rPr>
              <w:t>20</w:t>
            </w:r>
          </w:p>
          <w:p w:rsidR="00294ED0" w:rsidRDefault="00294ED0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94ED0" w:rsidRDefault="00294ED0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94ED0" w:rsidRDefault="00294ED0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 w:rsidP="00A42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ED0">
              <w:rPr>
                <w:rFonts w:ascii="Times New Roman" w:hAnsi="Times New Roman" w:cs="Times New Roman"/>
              </w:rPr>
              <w:t>03</w:t>
            </w:r>
          </w:p>
          <w:p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ED0" w:rsidRP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  <w:p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B0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  <w:p w:rsidR="000B0600" w:rsidRDefault="000B0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0600" w:rsidRDefault="000B0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0600" w:rsidRDefault="000B0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0600" w:rsidRDefault="000B0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0691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60691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60691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60691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60691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60691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60691" w:rsidRPr="000B0600" w:rsidRDefault="000B0600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600">
              <w:rPr>
                <w:rFonts w:ascii="Times New Roman" w:hAnsi="Times New Roman" w:cs="Times New Roman"/>
              </w:rPr>
              <w:t>04</w:t>
            </w:r>
          </w:p>
          <w:p w:rsidR="000B0600" w:rsidRPr="000B0600" w:rsidRDefault="000B0600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0600" w:rsidRPr="000B0600" w:rsidRDefault="000B0600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0600" w:rsidRPr="000B0600" w:rsidRDefault="000B0600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0600" w:rsidRDefault="000B0600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060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0600" w:rsidRDefault="000B0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0600" w:rsidRDefault="000B0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0600" w:rsidRPr="000B0600" w:rsidRDefault="000B0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600">
              <w:rPr>
                <w:rFonts w:ascii="Times New Roman" w:hAnsi="Times New Roman" w:cs="Times New Roman"/>
              </w:rPr>
              <w:t>01</w:t>
            </w:r>
          </w:p>
          <w:p w:rsidR="000B0600" w:rsidRPr="000B0600" w:rsidRDefault="000B0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0600" w:rsidRPr="000B0600" w:rsidRDefault="000B0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0600" w:rsidRPr="000B0600" w:rsidRDefault="000B0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0600" w:rsidRPr="000B0600" w:rsidRDefault="000B0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600">
              <w:rPr>
                <w:rFonts w:ascii="Times New Roman" w:hAnsi="Times New Roman" w:cs="Times New Roman"/>
              </w:rPr>
              <w:t>15</w:t>
            </w:r>
          </w:p>
          <w:p w:rsidR="00060691" w:rsidRPr="000B0600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691" w:rsidTr="00294ED0">
        <w:trPr>
          <w:trHeight w:val="304"/>
        </w:trPr>
        <w:tc>
          <w:tcPr>
            <w:tcW w:w="556" w:type="dxa"/>
            <w:vMerge w:val="restart"/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.</w:t>
            </w:r>
          </w:p>
          <w:p w:rsidR="003E370A" w:rsidRDefault="00BC7B4D" w:rsidP="00A4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.</w:t>
            </w:r>
          </w:p>
        </w:tc>
        <w:tc>
          <w:tcPr>
            <w:tcW w:w="1807" w:type="dxa"/>
            <w:vMerge w:val="restart"/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łomniki: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ościuszki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Łokietk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Żeromskiego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Wolności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Rejtan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Rzemieślnicz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Okrzei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Strzeleck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ilińskiego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arpack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Grunwaldzk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Rzeźnicz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Słowackiego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3 Maj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Poln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Wiśniow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irk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olejow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azimierza Wielkiego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ynek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Górzyst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Zamknięt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Staszica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NIEDZIAŁEK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IESIĄCA</w:t>
            </w: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 w:rsidP="00A4259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BC7B4D" w:rsidP="00294ED0">
            <w:pPr>
              <w:tabs>
                <w:tab w:val="center" w:pos="2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BC7B4D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BC7B4D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BC7B4D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BC7B4D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BC7B4D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28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57F7A" w:rsidRDefault="00A57F7A" w:rsidP="00A57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II  WYWÓZ</w:t>
            </w: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8284A" w:rsidRDefault="00F80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48284A">
              <w:rPr>
                <w:rFonts w:ascii="Times New Roman" w:hAnsi="Times New Roman" w:cs="Times New Roman"/>
                <w:b/>
              </w:rPr>
              <w:t xml:space="preserve"> III i</w:t>
            </w:r>
            <w:r w:rsidR="00FB5957">
              <w:rPr>
                <w:rFonts w:ascii="Times New Roman" w:hAnsi="Times New Roman" w:cs="Times New Roman"/>
                <w:b/>
              </w:rPr>
              <w:t xml:space="preserve"> 16 VI</w:t>
            </w: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691" w:rsidTr="00A42598">
        <w:trPr>
          <w:trHeight w:val="4726"/>
        </w:trPr>
        <w:tc>
          <w:tcPr>
            <w:tcW w:w="556" w:type="dxa"/>
            <w:vMerge/>
            <w:shd w:val="clear" w:color="auto" w:fill="auto"/>
            <w:tcMar>
              <w:left w:w="98" w:type="dxa"/>
            </w:tcMar>
          </w:tcPr>
          <w:p w:rsidR="00060691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vMerge/>
            <w:shd w:val="clear" w:color="auto" w:fill="auto"/>
            <w:tcMar>
              <w:left w:w="98" w:type="dxa"/>
            </w:tcMar>
          </w:tcPr>
          <w:p w:rsidR="00060691" w:rsidRDefault="00060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left w:w="98" w:type="dxa"/>
            </w:tcMar>
          </w:tcPr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0691" w:rsidRDefault="00060691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94ED0" w:rsidRDefault="00294ED0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94ED0" w:rsidRDefault="00294ED0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94ED0" w:rsidRDefault="00294ED0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94ED0" w:rsidRDefault="00294ED0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94ED0" w:rsidRDefault="00294ED0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ED0">
              <w:rPr>
                <w:rFonts w:ascii="Times New Roman" w:hAnsi="Times New Roman" w:cs="Times New Roman"/>
              </w:rPr>
              <w:t>13</w:t>
            </w:r>
          </w:p>
          <w:p w:rsidR="00294ED0" w:rsidRDefault="00294ED0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ED0" w:rsidRDefault="00294ED0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ED0" w:rsidRDefault="00294ED0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ED0" w:rsidRDefault="00294ED0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ED0" w:rsidRPr="00294ED0" w:rsidRDefault="00294ED0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060691" w:rsidRDefault="00060691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0691" w:rsidRDefault="00060691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94ED0" w:rsidRDefault="00294ED0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94ED0" w:rsidRDefault="00294ED0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94ED0" w:rsidRDefault="00294ED0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94ED0" w:rsidRDefault="00294ED0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94ED0" w:rsidRPr="00294ED0" w:rsidRDefault="00294ED0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ED0">
              <w:rPr>
                <w:rFonts w:ascii="Times New Roman" w:hAnsi="Times New Roman" w:cs="Times New Roman"/>
              </w:rPr>
              <w:t>10</w:t>
            </w:r>
          </w:p>
          <w:p w:rsidR="00294ED0" w:rsidRPr="00294ED0" w:rsidRDefault="00294ED0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ED0" w:rsidRPr="00294ED0" w:rsidRDefault="00294ED0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ED0" w:rsidRPr="00294ED0" w:rsidRDefault="00294ED0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ED0" w:rsidRPr="00294ED0" w:rsidRDefault="00294ED0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ED0" w:rsidRPr="00294ED0" w:rsidRDefault="00294ED0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ED0">
              <w:rPr>
                <w:rFonts w:ascii="Times New Roman" w:hAnsi="Times New Roman" w:cs="Times New Roman"/>
              </w:rPr>
              <w:t>24</w:t>
            </w:r>
          </w:p>
          <w:p w:rsidR="00060691" w:rsidRPr="00294ED0" w:rsidRDefault="00060691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0691" w:rsidRDefault="00060691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ED0" w:rsidRDefault="00294ED0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ED0" w:rsidRDefault="00294ED0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ED0" w:rsidRDefault="00294ED0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ED0" w:rsidRDefault="00294ED0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ED0" w:rsidRDefault="00294ED0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  <w:p w:rsidR="00294ED0" w:rsidRDefault="00294ED0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ED0" w:rsidRDefault="00294ED0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ED0" w:rsidRDefault="00294ED0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ED0" w:rsidRDefault="00294ED0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ED0" w:rsidRDefault="00294ED0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060691" w:rsidRDefault="00060691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0691" w:rsidRDefault="00060691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0600" w:rsidRDefault="000B0600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0600" w:rsidRDefault="000B0600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0600" w:rsidRDefault="000B0600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0600">
              <w:rPr>
                <w:rFonts w:ascii="Times New Roman" w:hAnsi="Times New Roman" w:cs="Times New Roman"/>
              </w:rPr>
              <w:t xml:space="preserve">18 </w:t>
            </w:r>
            <w:r>
              <w:rPr>
                <w:rFonts w:ascii="Times New Roman" w:hAnsi="Times New Roman" w:cs="Times New Roman"/>
                <w:b/>
              </w:rPr>
              <w:t>(sobota)</w:t>
            </w:r>
          </w:p>
          <w:p w:rsidR="00060691" w:rsidRDefault="00060691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0600" w:rsidRPr="000B0600" w:rsidRDefault="000B0600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60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0691" w:rsidRDefault="00060691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0600" w:rsidRDefault="000B0600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0600" w:rsidRDefault="000B0600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0600" w:rsidRDefault="000B0600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0600" w:rsidRDefault="000B0600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0600" w:rsidRPr="000B0600" w:rsidRDefault="000B0600" w:rsidP="000B0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600">
              <w:rPr>
                <w:rFonts w:ascii="Times New Roman" w:hAnsi="Times New Roman" w:cs="Times New Roman"/>
              </w:rPr>
              <w:t>11</w:t>
            </w:r>
          </w:p>
          <w:p w:rsidR="000B0600" w:rsidRPr="000B0600" w:rsidRDefault="000B0600" w:rsidP="000B0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0600" w:rsidRPr="000B0600" w:rsidRDefault="000B0600" w:rsidP="000B0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0600" w:rsidRPr="000B0600" w:rsidRDefault="000B0600" w:rsidP="000B0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0600" w:rsidRPr="000B0600" w:rsidRDefault="000B0600" w:rsidP="000B0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0600" w:rsidRDefault="000B0600" w:rsidP="000B0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0600">
              <w:rPr>
                <w:rFonts w:ascii="Times New Roman" w:hAnsi="Times New Roman" w:cs="Times New Roman"/>
              </w:rPr>
              <w:t>25</w:t>
            </w:r>
          </w:p>
          <w:p w:rsidR="00060691" w:rsidRDefault="00060691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0691" w:rsidRDefault="00060691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0600" w:rsidRDefault="000B0600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0600" w:rsidRDefault="000B0600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0600" w:rsidRDefault="000B0600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0600" w:rsidRPr="000B0600" w:rsidRDefault="000B0600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600">
              <w:rPr>
                <w:rFonts w:ascii="Times New Roman" w:hAnsi="Times New Roman" w:cs="Times New Roman"/>
              </w:rPr>
              <w:t>08</w:t>
            </w:r>
          </w:p>
          <w:p w:rsidR="000B0600" w:rsidRPr="000B0600" w:rsidRDefault="000B0600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0600" w:rsidRPr="000B0600" w:rsidRDefault="000B0600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0600" w:rsidRPr="000B0600" w:rsidRDefault="000B0600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0600" w:rsidRPr="000B0600" w:rsidRDefault="000B0600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0600" w:rsidRPr="000B0600" w:rsidRDefault="000B0600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600">
              <w:rPr>
                <w:rFonts w:ascii="Times New Roman" w:hAnsi="Times New Roman" w:cs="Times New Roman"/>
              </w:rPr>
              <w:t>22</w:t>
            </w:r>
          </w:p>
          <w:p w:rsidR="00060691" w:rsidRDefault="00060691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3E370A" w:rsidTr="00060691">
        <w:trPr>
          <w:trHeight w:val="759"/>
        </w:trPr>
        <w:tc>
          <w:tcPr>
            <w:tcW w:w="556" w:type="dxa"/>
            <w:shd w:val="clear" w:color="auto" w:fill="auto"/>
            <w:tcMar>
              <w:left w:w="98" w:type="dxa"/>
            </w:tcMar>
          </w:tcPr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807" w:type="dxa"/>
            <w:shd w:val="clear" w:color="auto" w:fill="auto"/>
            <w:tcMar>
              <w:left w:w="98" w:type="dxa"/>
            </w:tcMar>
          </w:tcPr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loki: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. Kolejowa</w:t>
            </w:r>
          </w:p>
          <w:p w:rsidR="003E370A" w:rsidRDefault="00BC7B4D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ul. Słoneczna , </w:t>
            </w:r>
            <w:r w:rsidRPr="00BC7B4D">
              <w:rPr>
                <w:rFonts w:ascii="Times New Roman" w:hAnsi="Times New Roman" w:cs="Times New Roman"/>
                <w:sz w:val="12"/>
                <w:szCs w:val="12"/>
              </w:rPr>
              <w:t>Jana Pawła II</w:t>
            </w:r>
          </w:p>
        </w:tc>
        <w:tc>
          <w:tcPr>
            <w:tcW w:w="6265" w:type="dxa"/>
            <w:gridSpan w:val="7"/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x TYDZIEŃ W KAŻDY PONIEDZIAŁEK I PIĄTEK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loki: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ul. Kolejowa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-  </w:t>
            </w:r>
            <w:r w:rsidR="00132B6A">
              <w:rPr>
                <w:rFonts w:ascii="Times New Roman" w:hAnsi="Times New Roman" w:cs="Times New Roman"/>
                <w:b/>
                <w:sz w:val="12"/>
                <w:szCs w:val="12"/>
              </w:rPr>
              <w:t>13 III i 16 VI</w:t>
            </w:r>
          </w:p>
          <w:p w:rsidR="003E370A" w:rsidRDefault="00BC7B4D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ul. Słoneczna ,Jana Pawła II– </w:t>
            </w:r>
            <w:r w:rsidR="00132B6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132B6A" w:rsidRPr="00132B6A">
              <w:rPr>
                <w:rFonts w:ascii="Times New Roman" w:hAnsi="Times New Roman" w:cs="Times New Roman"/>
                <w:b/>
                <w:sz w:val="12"/>
                <w:szCs w:val="12"/>
              </w:rPr>
              <w:t>12 III  i 10VI</w:t>
            </w:r>
          </w:p>
        </w:tc>
      </w:tr>
    </w:tbl>
    <w:p w:rsidR="003E370A" w:rsidRDefault="003E370A">
      <w:pPr>
        <w:pStyle w:val="Bezodstpw"/>
      </w:pPr>
    </w:p>
    <w:sectPr w:rsidR="003E370A">
      <w:pgSz w:w="11906" w:h="16838"/>
      <w:pgMar w:top="0" w:right="1417" w:bottom="0" w:left="709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609BD"/>
    <w:multiLevelType w:val="multilevel"/>
    <w:tmpl w:val="A830B9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F461542"/>
    <w:multiLevelType w:val="multilevel"/>
    <w:tmpl w:val="85D244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0A"/>
    <w:rsid w:val="00060691"/>
    <w:rsid w:val="000B0600"/>
    <w:rsid w:val="00132B6A"/>
    <w:rsid w:val="00294ED0"/>
    <w:rsid w:val="003E370A"/>
    <w:rsid w:val="0048284A"/>
    <w:rsid w:val="004D1928"/>
    <w:rsid w:val="00886F7C"/>
    <w:rsid w:val="00A42598"/>
    <w:rsid w:val="00A57F7A"/>
    <w:rsid w:val="00BC7B4D"/>
    <w:rsid w:val="00C30EC6"/>
    <w:rsid w:val="00C64873"/>
    <w:rsid w:val="00F8096B"/>
    <w:rsid w:val="00FB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0B134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97787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 w:cs="Symbol"/>
      <w:b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ascii="Times New Roman" w:hAnsi="Times New Roman" w:cs="Symbol"/>
      <w:b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0B13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A251C2"/>
    <w:rPr>
      <w:color w:val="00000A"/>
      <w:sz w:val="22"/>
    </w:rPr>
  </w:style>
  <w:style w:type="paragraph" w:styleId="Akapitzlist">
    <w:name w:val="List Paragraph"/>
    <w:basedOn w:val="Normalny"/>
    <w:uiPriority w:val="34"/>
    <w:qFormat/>
    <w:rsid w:val="005B5BA9"/>
    <w:pPr>
      <w:ind w:left="720"/>
      <w:contextualSpacing/>
    </w:pPr>
  </w:style>
  <w:style w:type="table" w:styleId="Tabela-Siatka">
    <w:name w:val="Table Grid"/>
    <w:basedOn w:val="Standardowy"/>
    <w:uiPriority w:val="59"/>
    <w:rsid w:val="000B13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0B134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97787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 w:cs="Symbol"/>
      <w:b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ascii="Times New Roman" w:hAnsi="Times New Roman" w:cs="Symbol"/>
      <w:b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0B13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A251C2"/>
    <w:rPr>
      <w:color w:val="00000A"/>
      <w:sz w:val="22"/>
    </w:rPr>
  </w:style>
  <w:style w:type="paragraph" w:styleId="Akapitzlist">
    <w:name w:val="List Paragraph"/>
    <w:basedOn w:val="Normalny"/>
    <w:uiPriority w:val="34"/>
    <w:qFormat/>
    <w:rsid w:val="005B5BA9"/>
    <w:pPr>
      <w:ind w:left="720"/>
      <w:contextualSpacing/>
    </w:pPr>
  </w:style>
  <w:style w:type="table" w:styleId="Tabela-Siatka">
    <w:name w:val="Table Grid"/>
    <w:basedOn w:val="Standardowy"/>
    <w:uiPriority w:val="59"/>
    <w:rsid w:val="000B13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echow@mpgo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65D00-6937-4ECD-96C0-C5EF5268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MPGO-Miechów</cp:lastModifiedBy>
  <cp:revision>41</cp:revision>
  <cp:lastPrinted>2017-11-28T10:29:00Z</cp:lastPrinted>
  <dcterms:created xsi:type="dcterms:W3CDTF">2017-05-29T09:59:00Z</dcterms:created>
  <dcterms:modified xsi:type="dcterms:W3CDTF">2019-12-13T10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